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B3E1B" w14:textId="362E2366" w:rsidR="00417BAB" w:rsidRPr="00E83025" w:rsidRDefault="00A021D5" w:rsidP="00B247D3">
      <w:pPr>
        <w:widowControl/>
        <w:spacing w:line="400" w:lineRule="exact"/>
        <w:jc w:val="center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</w:rPr>
        <w:t>県立学校学習用端末購入支援金</w:t>
      </w:r>
      <w:r w:rsidR="00417BAB" w:rsidRPr="00E83025">
        <w:rPr>
          <w:rFonts w:ascii="ＭＳ 明朝" w:eastAsia="ＭＳ 明朝" w:hAnsi="ＭＳ 明朝" w:hint="eastAsia"/>
          <w:sz w:val="24"/>
          <w:szCs w:val="24"/>
          <w:lang w:eastAsia="zh-CN"/>
        </w:rPr>
        <w:t>辞退届</w:t>
      </w:r>
    </w:p>
    <w:p w14:paraId="184EEE22" w14:textId="77777777" w:rsidR="00417BAB" w:rsidRPr="00E83025" w:rsidRDefault="00417BAB" w:rsidP="00B6470F">
      <w:pPr>
        <w:widowControl/>
        <w:spacing w:line="400" w:lineRule="exact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5A1A148A" w14:textId="0D24EC91" w:rsidR="00417BAB" w:rsidRDefault="00C62453" w:rsidP="00B6470F">
      <w:pPr>
        <w:widowControl/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417BAB" w:rsidRPr="00E83025">
        <w:rPr>
          <w:rFonts w:ascii="ＭＳ 明朝" w:eastAsia="ＭＳ 明朝" w:hAnsi="ＭＳ 明朝" w:hint="eastAsia"/>
          <w:sz w:val="24"/>
          <w:szCs w:val="24"/>
          <w:lang w:eastAsia="zh-CN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17BAB" w:rsidRPr="00E83025">
        <w:rPr>
          <w:rFonts w:ascii="ＭＳ 明朝" w:eastAsia="ＭＳ 明朝" w:hAnsi="ＭＳ 明朝" w:hint="eastAsia"/>
          <w:sz w:val="24"/>
          <w:szCs w:val="24"/>
          <w:lang w:eastAsia="zh-CN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17BAB" w:rsidRPr="00E83025">
        <w:rPr>
          <w:rFonts w:ascii="ＭＳ 明朝" w:eastAsia="ＭＳ 明朝" w:hAnsi="ＭＳ 明朝" w:hint="eastAsia"/>
          <w:sz w:val="24"/>
          <w:szCs w:val="24"/>
          <w:lang w:eastAsia="zh-CN"/>
        </w:rPr>
        <w:t>日</w:t>
      </w:r>
    </w:p>
    <w:p w14:paraId="411F2DF7" w14:textId="77777777" w:rsidR="00892696" w:rsidRDefault="00892696" w:rsidP="00B6470F">
      <w:pPr>
        <w:widowControl/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1DE65803" w14:textId="0F580563" w:rsidR="00892696" w:rsidRPr="00E83025" w:rsidRDefault="00892696" w:rsidP="00892696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愛知県知事　殿</w:t>
      </w:r>
    </w:p>
    <w:p w14:paraId="3592E047" w14:textId="26318F5E" w:rsidR="00417BAB" w:rsidRPr="00E83025" w:rsidRDefault="00892696" w:rsidP="00B6470F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（</w:t>
      </w:r>
      <w:r w:rsidR="00417BAB" w:rsidRPr="00E83025">
        <w:rPr>
          <w:rFonts w:ascii="ＭＳ 明朝" w:eastAsia="ＭＳ 明朝" w:hAnsi="ＭＳ 明朝" w:hint="eastAsia"/>
          <w:sz w:val="24"/>
          <w:szCs w:val="24"/>
          <w:lang w:eastAsia="zh-CN"/>
        </w:rPr>
        <w:t>愛知県立</w:t>
      </w:r>
      <w:r w:rsidR="001A104F">
        <w:rPr>
          <w:rFonts w:ascii="ＭＳ 明朝" w:eastAsia="ＭＳ 明朝" w:hAnsi="ＭＳ 明朝" w:hint="eastAsia"/>
          <w:sz w:val="24"/>
          <w:szCs w:val="24"/>
        </w:rPr>
        <w:t>岡崎西高等</w:t>
      </w:r>
      <w:r w:rsidR="00417BAB" w:rsidRPr="00E83025">
        <w:rPr>
          <w:rFonts w:ascii="ＭＳ 明朝" w:eastAsia="ＭＳ 明朝" w:hAnsi="ＭＳ 明朝" w:hint="eastAsia"/>
          <w:sz w:val="24"/>
          <w:szCs w:val="24"/>
          <w:lang w:eastAsia="zh-CN"/>
        </w:rPr>
        <w:t>学校長　殿</w:t>
      </w:r>
      <w:r>
        <w:rPr>
          <w:rFonts w:ascii="ＭＳ 明朝" w:eastAsia="ＭＳ 明朝" w:hAnsi="ＭＳ 明朝" w:hint="eastAsia"/>
          <w:sz w:val="24"/>
          <w:szCs w:val="24"/>
          <w:lang w:eastAsia="zh-CN"/>
        </w:rPr>
        <w:t>）</w:t>
      </w:r>
    </w:p>
    <w:p w14:paraId="5EB2DE14" w14:textId="77777777" w:rsidR="00417BAB" w:rsidRPr="00E83025" w:rsidRDefault="00417BAB" w:rsidP="00B6470F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07408868" w14:textId="77777777" w:rsidR="00417BAB" w:rsidRPr="00E83025" w:rsidRDefault="00417BAB" w:rsidP="00B6470F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0EFEA0C0" w14:textId="6ED1FB2B" w:rsidR="00417BAB" w:rsidRPr="00E83025" w:rsidRDefault="00A021D5" w:rsidP="00B6470F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県立学校学習</w:t>
      </w:r>
      <w:r w:rsidR="00F512B0">
        <w:rPr>
          <w:rFonts w:ascii="ＭＳ 明朝" w:eastAsia="ＭＳ 明朝" w:hAnsi="ＭＳ 明朝" w:hint="eastAsia"/>
          <w:sz w:val="24"/>
          <w:szCs w:val="24"/>
        </w:rPr>
        <w:t>者</w:t>
      </w:r>
      <w:r>
        <w:rPr>
          <w:rFonts w:ascii="ＭＳ 明朝" w:eastAsia="ＭＳ 明朝" w:hAnsi="ＭＳ 明朝" w:hint="eastAsia"/>
          <w:sz w:val="24"/>
          <w:szCs w:val="24"/>
        </w:rPr>
        <w:t>用端末購入支援金</w:t>
      </w:r>
      <w:r w:rsidR="00417BAB" w:rsidRPr="00E83025">
        <w:rPr>
          <w:rFonts w:ascii="ＭＳ 明朝" w:eastAsia="ＭＳ 明朝" w:hAnsi="ＭＳ 明朝" w:hint="eastAsia"/>
          <w:sz w:val="24"/>
          <w:szCs w:val="24"/>
        </w:rPr>
        <w:t>を辞退します。</w:t>
      </w:r>
    </w:p>
    <w:p w14:paraId="448C7A2B" w14:textId="29009C18" w:rsidR="00417BAB" w:rsidRDefault="00417BAB" w:rsidP="00B6470F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8A54E4A" w14:textId="6E9E3400" w:rsidR="00175D9F" w:rsidRPr="00175D9F" w:rsidRDefault="00175D9F" w:rsidP="00B6470F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175D9F">
        <w:rPr>
          <w:rFonts w:ascii="ＭＳ 明朝" w:eastAsia="ＭＳ 明朝" w:hAnsi="ＭＳ 明朝" w:hint="eastAsia"/>
          <w:sz w:val="24"/>
          <w:szCs w:val="24"/>
          <w:u w:val="single"/>
        </w:rPr>
        <w:t xml:space="preserve">販売番号：　　　　　　　　　　　　　　　　　　　　　　　　　　　　</w:t>
      </w:r>
    </w:p>
    <w:p w14:paraId="36D81902" w14:textId="0AA24EF0" w:rsidR="00175D9F" w:rsidRDefault="00175D9F" w:rsidP="00B6470F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F27A7">
        <w:rPr>
          <w:rFonts w:ascii="ＭＳ 明朝" w:eastAsia="ＭＳ 明朝" w:hAnsi="ＭＳ 明朝" w:hint="eastAsia"/>
          <w:sz w:val="22"/>
        </w:rPr>
        <w:t>※補助ECサイトで購入時に入力した８桁の英数字（</w:t>
      </w:r>
      <w:r w:rsidR="00AF27A7" w:rsidRPr="00AF27A7">
        <w:rPr>
          <w:rFonts w:ascii="ＭＳ 明朝" w:eastAsia="ＭＳ 明朝" w:hAnsi="ＭＳ 明朝" w:hint="eastAsia"/>
          <w:sz w:val="22"/>
        </w:rPr>
        <w:t>ご注文承諾通知メールで確認</w:t>
      </w:r>
      <w:r w:rsidRPr="00AF27A7">
        <w:rPr>
          <w:rFonts w:ascii="ＭＳ 明朝" w:eastAsia="ＭＳ 明朝" w:hAnsi="ＭＳ 明朝" w:hint="eastAsia"/>
          <w:sz w:val="22"/>
        </w:rPr>
        <w:t>）</w:t>
      </w:r>
    </w:p>
    <w:p w14:paraId="0584A3DF" w14:textId="77777777" w:rsidR="00175D9F" w:rsidRPr="00E83025" w:rsidRDefault="00175D9F" w:rsidP="00B6470F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39A6D7D" w14:textId="77777777" w:rsidR="00BA0DD0" w:rsidRPr="00E83025" w:rsidRDefault="00BA0DD0" w:rsidP="00B6470F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C37AD6B" w14:textId="3FBB4682" w:rsidR="00417BAB" w:rsidRPr="00E83025" w:rsidRDefault="004C6B17" w:rsidP="00B6470F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課程・学科：　全日制・定時制・通信制　　　　　　　　　　　　　</w:t>
      </w:r>
      <w:r w:rsidR="004A28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科</w:t>
      </w:r>
    </w:p>
    <w:p w14:paraId="586848F6" w14:textId="77777777" w:rsidR="00417BAB" w:rsidRPr="006048B4" w:rsidRDefault="00417BAB" w:rsidP="00B6470F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34D2ADAA" w14:textId="77777777" w:rsidR="004C6B17" w:rsidRPr="00E83025" w:rsidRDefault="004C6B17" w:rsidP="00B6470F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399AFCF" w14:textId="5A0C0BD2" w:rsidR="00BA0DD0" w:rsidRPr="004C6B17" w:rsidRDefault="004C6B17" w:rsidP="00B6470F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4C6B17">
        <w:rPr>
          <w:rFonts w:ascii="ＭＳ 明朝" w:eastAsia="ＭＳ 明朝" w:hAnsi="ＭＳ 明朝" w:hint="eastAsia"/>
          <w:sz w:val="24"/>
          <w:szCs w:val="24"/>
          <w:u w:val="single"/>
        </w:rPr>
        <w:t xml:space="preserve">学年等：　　　　　年　　　　　　組　　　　　　番　　　　　　　　　</w:t>
      </w:r>
    </w:p>
    <w:p w14:paraId="760D7BD4" w14:textId="77777777" w:rsidR="004C6B17" w:rsidRPr="006048B4" w:rsidRDefault="004C6B17" w:rsidP="00B6470F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DCFA367" w14:textId="77777777" w:rsidR="004C6B17" w:rsidRPr="00E83025" w:rsidRDefault="004C6B17" w:rsidP="00B6470F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7702AD4" w14:textId="09903DBB" w:rsidR="00417BAB" w:rsidRPr="00E83025" w:rsidRDefault="00417BAB" w:rsidP="00B6470F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83025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所：　　　　　　　　　　　　　　　　　　　</w:t>
      </w:r>
      <w:r w:rsidR="00BA0DD0" w:rsidRPr="00E8302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4C6B1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BA0DD0" w:rsidRPr="00E8302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122264C0" w14:textId="77777777" w:rsidR="00417BAB" w:rsidRPr="006048B4" w:rsidRDefault="00417BAB" w:rsidP="00B6470F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F66AAEE" w14:textId="77777777" w:rsidR="00417BAB" w:rsidRPr="00E83025" w:rsidRDefault="00417BAB" w:rsidP="00B6470F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C6FB938" w14:textId="63AFC739" w:rsidR="00417BAB" w:rsidRPr="00E83025" w:rsidRDefault="00417BAB" w:rsidP="00B6470F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83025">
        <w:rPr>
          <w:rFonts w:ascii="ＭＳ 明朝" w:eastAsia="ＭＳ 明朝" w:hAnsi="ＭＳ 明朝" w:hint="eastAsia"/>
          <w:sz w:val="24"/>
          <w:szCs w:val="24"/>
          <w:u w:val="single"/>
        </w:rPr>
        <w:t xml:space="preserve">生徒氏名：　　　　　　　　　　　　　　　　　　　　　　</w:t>
      </w:r>
      <w:r w:rsidR="004C6B1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E8302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05BD9101" w14:textId="483ACBF1" w:rsidR="00417BAB" w:rsidRPr="00E83025" w:rsidRDefault="00417BAB" w:rsidP="006048B4">
      <w:pPr>
        <w:widowControl/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83025">
        <w:rPr>
          <w:rFonts w:ascii="ＭＳ 明朝" w:eastAsia="ＭＳ 明朝" w:hAnsi="ＭＳ 明朝" w:hint="eastAsia"/>
          <w:sz w:val="24"/>
          <w:szCs w:val="24"/>
        </w:rPr>
        <w:t>※署名は必ず</w:t>
      </w:r>
      <w:r w:rsidR="00D86539">
        <w:rPr>
          <w:rFonts w:ascii="ＭＳ 明朝" w:eastAsia="ＭＳ 明朝" w:hAnsi="ＭＳ 明朝" w:hint="eastAsia"/>
          <w:sz w:val="24"/>
          <w:szCs w:val="24"/>
        </w:rPr>
        <w:t>生徒</w:t>
      </w:r>
      <w:r w:rsidRPr="00E83025">
        <w:rPr>
          <w:rFonts w:ascii="ＭＳ 明朝" w:eastAsia="ＭＳ 明朝" w:hAnsi="ＭＳ 明朝" w:hint="eastAsia"/>
          <w:sz w:val="24"/>
          <w:szCs w:val="24"/>
        </w:rPr>
        <w:t>本人が行ってください。</w:t>
      </w:r>
    </w:p>
    <w:p w14:paraId="77C5788F" w14:textId="77777777" w:rsidR="00BA0DD0" w:rsidRPr="00E83025" w:rsidRDefault="00BA0DD0" w:rsidP="00B6470F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DCC026F" w14:textId="77777777" w:rsidR="00417BAB" w:rsidRPr="00E83025" w:rsidRDefault="00417BAB" w:rsidP="00B6470F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80CC108" w14:textId="1629E5D1" w:rsidR="00417BAB" w:rsidRPr="00E83025" w:rsidRDefault="00417BAB" w:rsidP="00B6470F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83025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：　　　　　　　　　　　　　　　　　　　</w:t>
      </w:r>
      <w:r w:rsidR="004C6B1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E8302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14:paraId="250BE43F" w14:textId="4AA28DF7" w:rsidR="004C6B17" w:rsidRDefault="004C6B17" w:rsidP="00C62453">
      <w:pPr>
        <w:widowControl/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生徒本人が18歳未満の場合必須。</w:t>
      </w:r>
    </w:p>
    <w:p w14:paraId="6526EA86" w14:textId="5BFA83FA" w:rsidR="004C6B17" w:rsidRDefault="004C6B17" w:rsidP="004C6B17">
      <w:pPr>
        <w:widowControl/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83025">
        <w:rPr>
          <w:rFonts w:ascii="ＭＳ 明朝" w:eastAsia="ＭＳ 明朝" w:hAnsi="ＭＳ 明朝" w:hint="eastAsia"/>
          <w:sz w:val="24"/>
          <w:szCs w:val="24"/>
        </w:rPr>
        <w:t>※署名は必ず</w:t>
      </w:r>
      <w:r w:rsidR="00D86539">
        <w:rPr>
          <w:rFonts w:ascii="ＭＳ 明朝" w:eastAsia="ＭＳ 明朝" w:hAnsi="ＭＳ 明朝" w:hint="eastAsia"/>
          <w:sz w:val="24"/>
          <w:szCs w:val="24"/>
        </w:rPr>
        <w:t>保護者</w:t>
      </w:r>
      <w:r w:rsidRPr="00E83025">
        <w:rPr>
          <w:rFonts w:ascii="ＭＳ 明朝" w:eastAsia="ＭＳ 明朝" w:hAnsi="ＭＳ 明朝" w:hint="eastAsia"/>
          <w:sz w:val="24"/>
          <w:szCs w:val="24"/>
        </w:rPr>
        <w:t>本人が行ってください。</w:t>
      </w:r>
    </w:p>
    <w:p w14:paraId="0AE9BED0" w14:textId="77777777" w:rsidR="004A2881" w:rsidRDefault="004A2881" w:rsidP="004C6B17">
      <w:pPr>
        <w:widowControl/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163AC9CF" w14:textId="692A3355" w:rsidR="004A2881" w:rsidRDefault="004A2881" w:rsidP="004A2881">
      <w:pPr>
        <w:widowControl/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685CC564" w14:textId="77777777" w:rsidR="004A2881" w:rsidRDefault="004A2881" w:rsidP="004A2881">
      <w:pPr>
        <w:widowControl/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</w:p>
    <w:sectPr w:rsidR="004A2881" w:rsidSect="003D47EC">
      <w:footerReference w:type="default" r:id="rId11"/>
      <w:pgSz w:w="11906" w:h="16838" w:code="9"/>
      <w:pgMar w:top="1814" w:right="1361" w:bottom="1701" w:left="136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7E025" w14:textId="77777777" w:rsidR="001B2F44" w:rsidRDefault="001B2F44" w:rsidP="000F5097">
      <w:r>
        <w:separator/>
      </w:r>
    </w:p>
  </w:endnote>
  <w:endnote w:type="continuationSeparator" w:id="0">
    <w:p w14:paraId="7AA166D2" w14:textId="77777777" w:rsidR="001B2F44" w:rsidRDefault="001B2F44" w:rsidP="000F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88400" w14:textId="700AB9FC" w:rsidR="00FD272E" w:rsidRDefault="00FD272E">
    <w:pPr>
      <w:pStyle w:val="ad"/>
      <w:jc w:val="center"/>
    </w:pPr>
  </w:p>
  <w:p w14:paraId="2AD07644" w14:textId="77777777" w:rsidR="00FD272E" w:rsidRDefault="00FD27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F297F" w14:textId="77777777" w:rsidR="001B2F44" w:rsidRDefault="001B2F44" w:rsidP="000F5097">
      <w:r>
        <w:separator/>
      </w:r>
    </w:p>
  </w:footnote>
  <w:footnote w:type="continuationSeparator" w:id="0">
    <w:p w14:paraId="5EB48C5E" w14:textId="77777777" w:rsidR="001B2F44" w:rsidRDefault="001B2F44" w:rsidP="000F5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94"/>
    <w:multiLevelType w:val="hybridMultilevel"/>
    <w:tmpl w:val="C9344F66"/>
    <w:lvl w:ilvl="0" w:tplc="7DD25F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1861007"/>
    <w:multiLevelType w:val="hybridMultilevel"/>
    <w:tmpl w:val="41EEA834"/>
    <w:lvl w:ilvl="0" w:tplc="AF6AF93E">
      <w:start w:val="3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2" w15:restartNumberingAfterBreak="0">
    <w:nsid w:val="063252D9"/>
    <w:multiLevelType w:val="hybridMultilevel"/>
    <w:tmpl w:val="FACE4AAC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" w15:restartNumberingAfterBreak="0">
    <w:nsid w:val="07AA3F3C"/>
    <w:multiLevelType w:val="hybridMultilevel"/>
    <w:tmpl w:val="FCA01428"/>
    <w:lvl w:ilvl="0" w:tplc="9F9A8006">
      <w:start w:val="1"/>
      <w:numFmt w:val="decimal"/>
      <w:lvlText w:val="%1."/>
      <w:lvlJc w:val="left"/>
      <w:pPr>
        <w:ind w:left="1150" w:hanging="440"/>
      </w:pPr>
      <w:rPr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4" w15:restartNumberingAfterBreak="0">
    <w:nsid w:val="10C75C5B"/>
    <w:multiLevelType w:val="hybridMultilevel"/>
    <w:tmpl w:val="909AFF36"/>
    <w:lvl w:ilvl="0" w:tplc="0409000F">
      <w:start w:val="1"/>
      <w:numFmt w:val="decimal"/>
      <w:lvlText w:val="%1."/>
      <w:lvlJc w:val="left"/>
      <w:pPr>
        <w:ind w:left="723" w:hanging="440"/>
      </w:p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5" w15:restartNumberingAfterBreak="0">
    <w:nsid w:val="15EC34E4"/>
    <w:multiLevelType w:val="hybridMultilevel"/>
    <w:tmpl w:val="56F43762"/>
    <w:lvl w:ilvl="0" w:tplc="18F4C4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7320F3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D7051C7"/>
    <w:multiLevelType w:val="hybridMultilevel"/>
    <w:tmpl w:val="1F289B9E"/>
    <w:lvl w:ilvl="0" w:tplc="4D6489A0">
      <w:start w:val="5"/>
      <w:numFmt w:val="decimalEnclosedCircle"/>
      <w:lvlText w:val="%1"/>
      <w:lvlJc w:val="left"/>
      <w:pPr>
        <w:ind w:left="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40"/>
      </w:pPr>
    </w:lvl>
    <w:lvl w:ilvl="3" w:tplc="0409000F" w:tentative="1">
      <w:start w:val="1"/>
      <w:numFmt w:val="decimal"/>
      <w:lvlText w:val="%4."/>
      <w:lvlJc w:val="left"/>
      <w:pPr>
        <w:ind w:left="2141" w:hanging="440"/>
      </w:pPr>
    </w:lvl>
    <w:lvl w:ilvl="4" w:tplc="04090017" w:tentative="1">
      <w:start w:val="1"/>
      <w:numFmt w:val="aiueoFullWidth"/>
      <w:lvlText w:val="(%5)"/>
      <w:lvlJc w:val="left"/>
      <w:pPr>
        <w:ind w:left="258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40"/>
      </w:pPr>
    </w:lvl>
    <w:lvl w:ilvl="6" w:tplc="0409000F" w:tentative="1">
      <w:start w:val="1"/>
      <w:numFmt w:val="decimal"/>
      <w:lvlText w:val="%7."/>
      <w:lvlJc w:val="left"/>
      <w:pPr>
        <w:ind w:left="3461" w:hanging="440"/>
      </w:pPr>
    </w:lvl>
    <w:lvl w:ilvl="7" w:tplc="04090017" w:tentative="1">
      <w:start w:val="1"/>
      <w:numFmt w:val="aiueoFullWidth"/>
      <w:lvlText w:val="(%8)"/>
      <w:lvlJc w:val="left"/>
      <w:pPr>
        <w:ind w:left="390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40"/>
      </w:pPr>
    </w:lvl>
  </w:abstractNum>
  <w:abstractNum w:abstractNumId="7" w15:restartNumberingAfterBreak="0">
    <w:nsid w:val="302369A0"/>
    <w:multiLevelType w:val="hybridMultilevel"/>
    <w:tmpl w:val="F8321FA4"/>
    <w:lvl w:ilvl="0" w:tplc="824C213A">
      <w:start w:val="1"/>
      <w:numFmt w:val="decimal"/>
      <w:lvlText w:val="(%1)"/>
      <w:lvlJc w:val="left"/>
      <w:pPr>
        <w:ind w:left="84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33E64D49"/>
    <w:multiLevelType w:val="hybridMultilevel"/>
    <w:tmpl w:val="7688A494"/>
    <w:lvl w:ilvl="0" w:tplc="896C9924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9" w15:restartNumberingAfterBreak="0">
    <w:nsid w:val="4A2E108D"/>
    <w:multiLevelType w:val="hybridMultilevel"/>
    <w:tmpl w:val="8D78D4A6"/>
    <w:lvl w:ilvl="0" w:tplc="CA98A982">
      <w:start w:val="1"/>
      <w:numFmt w:val="decimal"/>
      <w:lvlText w:val="(%1)"/>
      <w:lvlJc w:val="left"/>
      <w:pPr>
        <w:ind w:left="784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0" w15:restartNumberingAfterBreak="0">
    <w:nsid w:val="4C7F7702"/>
    <w:multiLevelType w:val="hybridMultilevel"/>
    <w:tmpl w:val="591A9996"/>
    <w:lvl w:ilvl="0" w:tplc="4CACB2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424B11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E21011D"/>
    <w:multiLevelType w:val="hybridMultilevel"/>
    <w:tmpl w:val="64CA029E"/>
    <w:lvl w:ilvl="0" w:tplc="0180EF00">
      <w:start w:val="1"/>
      <w:numFmt w:val="decimalEnclosedCircle"/>
      <w:lvlText w:val="%1"/>
      <w:lvlJc w:val="left"/>
      <w:pPr>
        <w:ind w:left="1047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67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40"/>
      </w:pPr>
    </w:lvl>
    <w:lvl w:ilvl="3" w:tplc="0409000F" w:tentative="1">
      <w:start w:val="1"/>
      <w:numFmt w:val="decimal"/>
      <w:lvlText w:val="%4."/>
      <w:lvlJc w:val="left"/>
      <w:pPr>
        <w:ind w:left="2447" w:hanging="440"/>
      </w:pPr>
    </w:lvl>
    <w:lvl w:ilvl="4" w:tplc="04090017" w:tentative="1">
      <w:start w:val="1"/>
      <w:numFmt w:val="aiueoFullWidth"/>
      <w:lvlText w:val="(%5)"/>
      <w:lvlJc w:val="left"/>
      <w:pPr>
        <w:ind w:left="2887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40"/>
      </w:pPr>
    </w:lvl>
    <w:lvl w:ilvl="6" w:tplc="0409000F" w:tentative="1">
      <w:start w:val="1"/>
      <w:numFmt w:val="decimal"/>
      <w:lvlText w:val="%7."/>
      <w:lvlJc w:val="left"/>
      <w:pPr>
        <w:ind w:left="3767" w:hanging="440"/>
      </w:pPr>
    </w:lvl>
    <w:lvl w:ilvl="7" w:tplc="04090017" w:tentative="1">
      <w:start w:val="1"/>
      <w:numFmt w:val="aiueoFullWidth"/>
      <w:lvlText w:val="(%8)"/>
      <w:lvlJc w:val="left"/>
      <w:pPr>
        <w:ind w:left="420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7" w:hanging="440"/>
      </w:pPr>
    </w:lvl>
  </w:abstractNum>
  <w:abstractNum w:abstractNumId="12" w15:restartNumberingAfterBreak="0">
    <w:nsid w:val="52555F78"/>
    <w:multiLevelType w:val="hybridMultilevel"/>
    <w:tmpl w:val="C9344F66"/>
    <w:lvl w:ilvl="0" w:tplc="FFFFFFFF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57383D7E"/>
    <w:multiLevelType w:val="hybridMultilevel"/>
    <w:tmpl w:val="889EA7B0"/>
    <w:lvl w:ilvl="0" w:tplc="EE8ACBF8">
      <w:start w:val="1"/>
      <w:numFmt w:val="decimal"/>
      <w:lvlText w:val="(%1)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79807B61"/>
    <w:multiLevelType w:val="hybridMultilevel"/>
    <w:tmpl w:val="7DAA7552"/>
    <w:lvl w:ilvl="0" w:tplc="955425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5" w15:restartNumberingAfterBreak="0">
    <w:nsid w:val="7D667496"/>
    <w:multiLevelType w:val="hybridMultilevel"/>
    <w:tmpl w:val="FACE4AA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6" w15:restartNumberingAfterBreak="0">
    <w:nsid w:val="7E5D01C4"/>
    <w:multiLevelType w:val="hybridMultilevel"/>
    <w:tmpl w:val="FACE4AAC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7" w15:restartNumberingAfterBreak="0">
    <w:nsid w:val="7EF307C6"/>
    <w:multiLevelType w:val="hybridMultilevel"/>
    <w:tmpl w:val="3FFC3260"/>
    <w:lvl w:ilvl="0" w:tplc="B2AE345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num w:numId="1" w16cid:durableId="1188568098">
    <w:abstractNumId w:val="5"/>
  </w:num>
  <w:num w:numId="2" w16cid:durableId="911964912">
    <w:abstractNumId w:val="10"/>
  </w:num>
  <w:num w:numId="3" w16cid:durableId="577863104">
    <w:abstractNumId w:val="3"/>
  </w:num>
  <w:num w:numId="4" w16cid:durableId="1322855015">
    <w:abstractNumId w:val="15"/>
  </w:num>
  <w:num w:numId="5" w16cid:durableId="1642152533">
    <w:abstractNumId w:val="16"/>
  </w:num>
  <w:num w:numId="6" w16cid:durableId="624115987">
    <w:abstractNumId w:val="2"/>
  </w:num>
  <w:num w:numId="7" w16cid:durableId="453451360">
    <w:abstractNumId w:val="4"/>
  </w:num>
  <w:num w:numId="8" w16cid:durableId="1622958061">
    <w:abstractNumId w:val="1"/>
  </w:num>
  <w:num w:numId="9" w16cid:durableId="198249472">
    <w:abstractNumId w:val="11"/>
  </w:num>
  <w:num w:numId="10" w16cid:durableId="395472498">
    <w:abstractNumId w:val="17"/>
  </w:num>
  <w:num w:numId="11" w16cid:durableId="989403539">
    <w:abstractNumId w:val="14"/>
  </w:num>
  <w:num w:numId="12" w16cid:durableId="942690149">
    <w:abstractNumId w:val="6"/>
  </w:num>
  <w:num w:numId="13" w16cid:durableId="1094472757">
    <w:abstractNumId w:val="8"/>
  </w:num>
  <w:num w:numId="14" w16cid:durableId="1241794002">
    <w:abstractNumId w:val="0"/>
  </w:num>
  <w:num w:numId="15" w16cid:durableId="1310475928">
    <w:abstractNumId w:val="12"/>
  </w:num>
  <w:num w:numId="16" w16cid:durableId="1636640102">
    <w:abstractNumId w:val="13"/>
  </w:num>
  <w:num w:numId="17" w16cid:durableId="1703021570">
    <w:abstractNumId w:val="9"/>
  </w:num>
  <w:num w:numId="18" w16cid:durableId="4473147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D6"/>
    <w:rsid w:val="000041D6"/>
    <w:rsid w:val="00005730"/>
    <w:rsid w:val="000109D8"/>
    <w:rsid w:val="00011EA1"/>
    <w:rsid w:val="00032F4E"/>
    <w:rsid w:val="00037C76"/>
    <w:rsid w:val="000639DD"/>
    <w:rsid w:val="00063EE2"/>
    <w:rsid w:val="0006614F"/>
    <w:rsid w:val="00071256"/>
    <w:rsid w:val="0007235B"/>
    <w:rsid w:val="00081294"/>
    <w:rsid w:val="00090EA7"/>
    <w:rsid w:val="000A4DAE"/>
    <w:rsid w:val="000A56FF"/>
    <w:rsid w:val="000A5FF4"/>
    <w:rsid w:val="000B051C"/>
    <w:rsid w:val="000B0ACB"/>
    <w:rsid w:val="000B0D25"/>
    <w:rsid w:val="000B2917"/>
    <w:rsid w:val="000B3A38"/>
    <w:rsid w:val="000B3E7C"/>
    <w:rsid w:val="000B5561"/>
    <w:rsid w:val="000B564D"/>
    <w:rsid w:val="000B61B5"/>
    <w:rsid w:val="000B6397"/>
    <w:rsid w:val="000C461A"/>
    <w:rsid w:val="000C770E"/>
    <w:rsid w:val="000C7A13"/>
    <w:rsid w:val="000D2AE5"/>
    <w:rsid w:val="000D6A42"/>
    <w:rsid w:val="000E5237"/>
    <w:rsid w:val="000E5B56"/>
    <w:rsid w:val="000F5097"/>
    <w:rsid w:val="000F551E"/>
    <w:rsid w:val="000F6218"/>
    <w:rsid w:val="000F6A38"/>
    <w:rsid w:val="0010569C"/>
    <w:rsid w:val="001134E7"/>
    <w:rsid w:val="00125B52"/>
    <w:rsid w:val="00126BE0"/>
    <w:rsid w:val="00130D90"/>
    <w:rsid w:val="00164C1E"/>
    <w:rsid w:val="001656D7"/>
    <w:rsid w:val="00166D4B"/>
    <w:rsid w:val="001738C2"/>
    <w:rsid w:val="00175946"/>
    <w:rsid w:val="00175D9F"/>
    <w:rsid w:val="00191823"/>
    <w:rsid w:val="001A104F"/>
    <w:rsid w:val="001A3031"/>
    <w:rsid w:val="001A3ED5"/>
    <w:rsid w:val="001A5195"/>
    <w:rsid w:val="001A72D6"/>
    <w:rsid w:val="001B084C"/>
    <w:rsid w:val="001B2F44"/>
    <w:rsid w:val="001B6CEB"/>
    <w:rsid w:val="001C10A7"/>
    <w:rsid w:val="001C190E"/>
    <w:rsid w:val="001C333C"/>
    <w:rsid w:val="001C372B"/>
    <w:rsid w:val="001C6092"/>
    <w:rsid w:val="001C67D4"/>
    <w:rsid w:val="001D1CF8"/>
    <w:rsid w:val="001E3BE2"/>
    <w:rsid w:val="001E7431"/>
    <w:rsid w:val="001F0733"/>
    <w:rsid w:val="001F0862"/>
    <w:rsid w:val="001F4DE8"/>
    <w:rsid w:val="001F6BE6"/>
    <w:rsid w:val="002007CA"/>
    <w:rsid w:val="00200EB2"/>
    <w:rsid w:val="00200FC0"/>
    <w:rsid w:val="00211DB7"/>
    <w:rsid w:val="00212123"/>
    <w:rsid w:val="0021356E"/>
    <w:rsid w:val="00236C33"/>
    <w:rsid w:val="0023734F"/>
    <w:rsid w:val="00242294"/>
    <w:rsid w:val="00245549"/>
    <w:rsid w:val="00247C26"/>
    <w:rsid w:val="0025138D"/>
    <w:rsid w:val="00254FEB"/>
    <w:rsid w:val="00270082"/>
    <w:rsid w:val="002722AC"/>
    <w:rsid w:val="00274729"/>
    <w:rsid w:val="00274E9F"/>
    <w:rsid w:val="00276E5B"/>
    <w:rsid w:val="002844C1"/>
    <w:rsid w:val="00286CC0"/>
    <w:rsid w:val="00292BA0"/>
    <w:rsid w:val="002948B9"/>
    <w:rsid w:val="0029528A"/>
    <w:rsid w:val="002A0146"/>
    <w:rsid w:val="002A0762"/>
    <w:rsid w:val="002A15EC"/>
    <w:rsid w:val="002B16AD"/>
    <w:rsid w:val="002B682A"/>
    <w:rsid w:val="002C1389"/>
    <w:rsid w:val="002C2B78"/>
    <w:rsid w:val="002D1149"/>
    <w:rsid w:val="002D3D8A"/>
    <w:rsid w:val="002D76C4"/>
    <w:rsid w:val="002E5DF7"/>
    <w:rsid w:val="002F35CD"/>
    <w:rsid w:val="002F4F66"/>
    <w:rsid w:val="002F5BE1"/>
    <w:rsid w:val="0030556A"/>
    <w:rsid w:val="0032076E"/>
    <w:rsid w:val="003246F5"/>
    <w:rsid w:val="00331C3C"/>
    <w:rsid w:val="00340492"/>
    <w:rsid w:val="00353A4B"/>
    <w:rsid w:val="00355938"/>
    <w:rsid w:val="003567CF"/>
    <w:rsid w:val="003568E9"/>
    <w:rsid w:val="003601AB"/>
    <w:rsid w:val="00362174"/>
    <w:rsid w:val="00367901"/>
    <w:rsid w:val="0037386B"/>
    <w:rsid w:val="00374B6F"/>
    <w:rsid w:val="00375DFD"/>
    <w:rsid w:val="00382DD3"/>
    <w:rsid w:val="00386038"/>
    <w:rsid w:val="00392982"/>
    <w:rsid w:val="00392FF6"/>
    <w:rsid w:val="00395A22"/>
    <w:rsid w:val="003A1E27"/>
    <w:rsid w:val="003A262A"/>
    <w:rsid w:val="003A59D9"/>
    <w:rsid w:val="003A6E0D"/>
    <w:rsid w:val="003B04E0"/>
    <w:rsid w:val="003B2322"/>
    <w:rsid w:val="003B621D"/>
    <w:rsid w:val="003B7690"/>
    <w:rsid w:val="003C3004"/>
    <w:rsid w:val="003C3532"/>
    <w:rsid w:val="003D0ED2"/>
    <w:rsid w:val="003D47EC"/>
    <w:rsid w:val="003D4CBE"/>
    <w:rsid w:val="003D543A"/>
    <w:rsid w:val="003F2143"/>
    <w:rsid w:val="003F5C15"/>
    <w:rsid w:val="003F67CF"/>
    <w:rsid w:val="00400BD1"/>
    <w:rsid w:val="00403E58"/>
    <w:rsid w:val="0040520C"/>
    <w:rsid w:val="00407061"/>
    <w:rsid w:val="004106CA"/>
    <w:rsid w:val="004123D5"/>
    <w:rsid w:val="0041438E"/>
    <w:rsid w:val="00417BAB"/>
    <w:rsid w:val="00420DD2"/>
    <w:rsid w:val="00431AF0"/>
    <w:rsid w:val="00432F5F"/>
    <w:rsid w:val="00445CE2"/>
    <w:rsid w:val="00451162"/>
    <w:rsid w:val="004578C6"/>
    <w:rsid w:val="00457B4B"/>
    <w:rsid w:val="00472AFC"/>
    <w:rsid w:val="00477AA9"/>
    <w:rsid w:val="0048473D"/>
    <w:rsid w:val="00490B3B"/>
    <w:rsid w:val="004A2881"/>
    <w:rsid w:val="004A5883"/>
    <w:rsid w:val="004A7EE0"/>
    <w:rsid w:val="004B0A7D"/>
    <w:rsid w:val="004B2414"/>
    <w:rsid w:val="004B533F"/>
    <w:rsid w:val="004C3ECD"/>
    <w:rsid w:val="004C6B17"/>
    <w:rsid w:val="004D2E93"/>
    <w:rsid w:val="004E2F13"/>
    <w:rsid w:val="004E7F9C"/>
    <w:rsid w:val="004F0401"/>
    <w:rsid w:val="004F04EA"/>
    <w:rsid w:val="004F5433"/>
    <w:rsid w:val="00501FBC"/>
    <w:rsid w:val="0050383F"/>
    <w:rsid w:val="00511167"/>
    <w:rsid w:val="0051318E"/>
    <w:rsid w:val="0052076D"/>
    <w:rsid w:val="005246BB"/>
    <w:rsid w:val="0053586D"/>
    <w:rsid w:val="0054007D"/>
    <w:rsid w:val="00551713"/>
    <w:rsid w:val="005544BD"/>
    <w:rsid w:val="00566133"/>
    <w:rsid w:val="00567740"/>
    <w:rsid w:val="005727CA"/>
    <w:rsid w:val="005821CB"/>
    <w:rsid w:val="00583029"/>
    <w:rsid w:val="0058542B"/>
    <w:rsid w:val="00590AAA"/>
    <w:rsid w:val="00592231"/>
    <w:rsid w:val="00594783"/>
    <w:rsid w:val="005B32E2"/>
    <w:rsid w:val="005C2738"/>
    <w:rsid w:val="005D349D"/>
    <w:rsid w:val="005D5FE3"/>
    <w:rsid w:val="005D63EB"/>
    <w:rsid w:val="005E19F4"/>
    <w:rsid w:val="005E3514"/>
    <w:rsid w:val="005E4371"/>
    <w:rsid w:val="005E62F1"/>
    <w:rsid w:val="005F2977"/>
    <w:rsid w:val="005F4880"/>
    <w:rsid w:val="00600866"/>
    <w:rsid w:val="006048B4"/>
    <w:rsid w:val="00605CAF"/>
    <w:rsid w:val="00615E16"/>
    <w:rsid w:val="00620F76"/>
    <w:rsid w:val="00626BC2"/>
    <w:rsid w:val="006303CA"/>
    <w:rsid w:val="00633440"/>
    <w:rsid w:val="0064556D"/>
    <w:rsid w:val="006511A5"/>
    <w:rsid w:val="006553C4"/>
    <w:rsid w:val="0066103A"/>
    <w:rsid w:val="00661964"/>
    <w:rsid w:val="00674D90"/>
    <w:rsid w:val="00675F8B"/>
    <w:rsid w:val="006838BE"/>
    <w:rsid w:val="00685251"/>
    <w:rsid w:val="006B0CE2"/>
    <w:rsid w:val="006B10B1"/>
    <w:rsid w:val="006B3FDB"/>
    <w:rsid w:val="006B7E61"/>
    <w:rsid w:val="006B7EB0"/>
    <w:rsid w:val="006C2536"/>
    <w:rsid w:val="006D03E2"/>
    <w:rsid w:val="006D167E"/>
    <w:rsid w:val="006D2A2E"/>
    <w:rsid w:val="006E7ED1"/>
    <w:rsid w:val="006F42B2"/>
    <w:rsid w:val="006F5C26"/>
    <w:rsid w:val="00723D71"/>
    <w:rsid w:val="00733EB2"/>
    <w:rsid w:val="00734FC7"/>
    <w:rsid w:val="00736D3F"/>
    <w:rsid w:val="00743805"/>
    <w:rsid w:val="007536A8"/>
    <w:rsid w:val="007625F5"/>
    <w:rsid w:val="007630FF"/>
    <w:rsid w:val="007661B4"/>
    <w:rsid w:val="00766A32"/>
    <w:rsid w:val="00776F75"/>
    <w:rsid w:val="0078255D"/>
    <w:rsid w:val="007826E6"/>
    <w:rsid w:val="00784DA3"/>
    <w:rsid w:val="00785BBF"/>
    <w:rsid w:val="00791944"/>
    <w:rsid w:val="0079205F"/>
    <w:rsid w:val="007927FD"/>
    <w:rsid w:val="00795A35"/>
    <w:rsid w:val="00796CCB"/>
    <w:rsid w:val="00797155"/>
    <w:rsid w:val="007A097E"/>
    <w:rsid w:val="007A2723"/>
    <w:rsid w:val="007A3DFE"/>
    <w:rsid w:val="007B090E"/>
    <w:rsid w:val="007B0E2A"/>
    <w:rsid w:val="007B3C4E"/>
    <w:rsid w:val="007B561C"/>
    <w:rsid w:val="007C00B7"/>
    <w:rsid w:val="007C2CCE"/>
    <w:rsid w:val="007C64A1"/>
    <w:rsid w:val="007E1A36"/>
    <w:rsid w:val="007E79EB"/>
    <w:rsid w:val="007F29D0"/>
    <w:rsid w:val="007F4A38"/>
    <w:rsid w:val="007F7D35"/>
    <w:rsid w:val="00804FC3"/>
    <w:rsid w:val="00812210"/>
    <w:rsid w:val="00812440"/>
    <w:rsid w:val="008169EB"/>
    <w:rsid w:val="008304FF"/>
    <w:rsid w:val="0085161C"/>
    <w:rsid w:val="00866C4B"/>
    <w:rsid w:val="00867DB1"/>
    <w:rsid w:val="0087661A"/>
    <w:rsid w:val="0088397A"/>
    <w:rsid w:val="0088423F"/>
    <w:rsid w:val="00892696"/>
    <w:rsid w:val="00893D2E"/>
    <w:rsid w:val="008B0C8F"/>
    <w:rsid w:val="008B5F75"/>
    <w:rsid w:val="008B68A3"/>
    <w:rsid w:val="008C2157"/>
    <w:rsid w:val="008C7F51"/>
    <w:rsid w:val="008D31C6"/>
    <w:rsid w:val="008E0ED8"/>
    <w:rsid w:val="008E23DB"/>
    <w:rsid w:val="008F09CF"/>
    <w:rsid w:val="008F52C1"/>
    <w:rsid w:val="0091309D"/>
    <w:rsid w:val="009154FC"/>
    <w:rsid w:val="00916654"/>
    <w:rsid w:val="00933A9E"/>
    <w:rsid w:val="0093414F"/>
    <w:rsid w:val="00935BBD"/>
    <w:rsid w:val="00937492"/>
    <w:rsid w:val="00940317"/>
    <w:rsid w:val="00940770"/>
    <w:rsid w:val="00945B65"/>
    <w:rsid w:val="00965CD2"/>
    <w:rsid w:val="00967266"/>
    <w:rsid w:val="00971754"/>
    <w:rsid w:val="00973649"/>
    <w:rsid w:val="00983504"/>
    <w:rsid w:val="009905E2"/>
    <w:rsid w:val="0099092A"/>
    <w:rsid w:val="009958F8"/>
    <w:rsid w:val="009A48A6"/>
    <w:rsid w:val="009A4EF6"/>
    <w:rsid w:val="009B15AD"/>
    <w:rsid w:val="009B3428"/>
    <w:rsid w:val="009B50E6"/>
    <w:rsid w:val="009C1DE5"/>
    <w:rsid w:val="009C3786"/>
    <w:rsid w:val="009D252A"/>
    <w:rsid w:val="009E35D5"/>
    <w:rsid w:val="009F276B"/>
    <w:rsid w:val="00A021D5"/>
    <w:rsid w:val="00A038EE"/>
    <w:rsid w:val="00A1200D"/>
    <w:rsid w:val="00A13718"/>
    <w:rsid w:val="00A179A1"/>
    <w:rsid w:val="00A34226"/>
    <w:rsid w:val="00A37389"/>
    <w:rsid w:val="00A456D4"/>
    <w:rsid w:val="00A47432"/>
    <w:rsid w:val="00A52A08"/>
    <w:rsid w:val="00A53DDD"/>
    <w:rsid w:val="00A56036"/>
    <w:rsid w:val="00A57CA2"/>
    <w:rsid w:val="00A57FF9"/>
    <w:rsid w:val="00A61178"/>
    <w:rsid w:val="00A63712"/>
    <w:rsid w:val="00A665D0"/>
    <w:rsid w:val="00A67493"/>
    <w:rsid w:val="00A760B5"/>
    <w:rsid w:val="00A77EED"/>
    <w:rsid w:val="00A8581D"/>
    <w:rsid w:val="00A90AC9"/>
    <w:rsid w:val="00A95CB4"/>
    <w:rsid w:val="00AA1973"/>
    <w:rsid w:val="00AA1D7D"/>
    <w:rsid w:val="00AA68B7"/>
    <w:rsid w:val="00AB6E91"/>
    <w:rsid w:val="00AC0FD0"/>
    <w:rsid w:val="00AC1217"/>
    <w:rsid w:val="00AC1D6D"/>
    <w:rsid w:val="00AC5F67"/>
    <w:rsid w:val="00AD4392"/>
    <w:rsid w:val="00AD7716"/>
    <w:rsid w:val="00AE2D8E"/>
    <w:rsid w:val="00AF0ED8"/>
    <w:rsid w:val="00AF156A"/>
    <w:rsid w:val="00AF27A7"/>
    <w:rsid w:val="00AF2C0D"/>
    <w:rsid w:val="00AF3AFE"/>
    <w:rsid w:val="00AF4F4C"/>
    <w:rsid w:val="00B04800"/>
    <w:rsid w:val="00B16699"/>
    <w:rsid w:val="00B21883"/>
    <w:rsid w:val="00B221AF"/>
    <w:rsid w:val="00B22CD9"/>
    <w:rsid w:val="00B247D3"/>
    <w:rsid w:val="00B31C26"/>
    <w:rsid w:val="00B329F0"/>
    <w:rsid w:val="00B36E03"/>
    <w:rsid w:val="00B40D4C"/>
    <w:rsid w:val="00B520E1"/>
    <w:rsid w:val="00B55875"/>
    <w:rsid w:val="00B568B9"/>
    <w:rsid w:val="00B61D51"/>
    <w:rsid w:val="00B61FD4"/>
    <w:rsid w:val="00B6470F"/>
    <w:rsid w:val="00B64B93"/>
    <w:rsid w:val="00B758B6"/>
    <w:rsid w:val="00B7744C"/>
    <w:rsid w:val="00B77621"/>
    <w:rsid w:val="00B87DD7"/>
    <w:rsid w:val="00B9404F"/>
    <w:rsid w:val="00B967AD"/>
    <w:rsid w:val="00B977C1"/>
    <w:rsid w:val="00BA0DD0"/>
    <w:rsid w:val="00BA238A"/>
    <w:rsid w:val="00BA305B"/>
    <w:rsid w:val="00BA4266"/>
    <w:rsid w:val="00BA5BC6"/>
    <w:rsid w:val="00BB3FE3"/>
    <w:rsid w:val="00BB676B"/>
    <w:rsid w:val="00BE61CB"/>
    <w:rsid w:val="00BF2E8C"/>
    <w:rsid w:val="00BF57AF"/>
    <w:rsid w:val="00BF7A52"/>
    <w:rsid w:val="00C12B79"/>
    <w:rsid w:val="00C13152"/>
    <w:rsid w:val="00C14840"/>
    <w:rsid w:val="00C1661A"/>
    <w:rsid w:val="00C1711B"/>
    <w:rsid w:val="00C20A1A"/>
    <w:rsid w:val="00C21562"/>
    <w:rsid w:val="00C26F3A"/>
    <w:rsid w:val="00C376CF"/>
    <w:rsid w:val="00C422C1"/>
    <w:rsid w:val="00C461C5"/>
    <w:rsid w:val="00C521B1"/>
    <w:rsid w:val="00C52F76"/>
    <w:rsid w:val="00C536C2"/>
    <w:rsid w:val="00C62453"/>
    <w:rsid w:val="00C63032"/>
    <w:rsid w:val="00C63FB1"/>
    <w:rsid w:val="00C66436"/>
    <w:rsid w:val="00C71234"/>
    <w:rsid w:val="00C75B12"/>
    <w:rsid w:val="00C877DF"/>
    <w:rsid w:val="00C964FB"/>
    <w:rsid w:val="00CA4BF9"/>
    <w:rsid w:val="00CA6270"/>
    <w:rsid w:val="00CA72A3"/>
    <w:rsid w:val="00CC6962"/>
    <w:rsid w:val="00CD1BDB"/>
    <w:rsid w:val="00CD3435"/>
    <w:rsid w:val="00CE036E"/>
    <w:rsid w:val="00CE1507"/>
    <w:rsid w:val="00CE3D70"/>
    <w:rsid w:val="00CE42CF"/>
    <w:rsid w:val="00CE44E0"/>
    <w:rsid w:val="00CE5301"/>
    <w:rsid w:val="00CE7237"/>
    <w:rsid w:val="00D15D42"/>
    <w:rsid w:val="00D235BF"/>
    <w:rsid w:val="00D259F0"/>
    <w:rsid w:val="00D2605D"/>
    <w:rsid w:val="00D32F27"/>
    <w:rsid w:val="00D35E8B"/>
    <w:rsid w:val="00D37D3A"/>
    <w:rsid w:val="00D4219C"/>
    <w:rsid w:val="00D53F5F"/>
    <w:rsid w:val="00D563BF"/>
    <w:rsid w:val="00D610A9"/>
    <w:rsid w:val="00D64D6A"/>
    <w:rsid w:val="00D66BAE"/>
    <w:rsid w:val="00D741E4"/>
    <w:rsid w:val="00D847A3"/>
    <w:rsid w:val="00D86539"/>
    <w:rsid w:val="00DA3E22"/>
    <w:rsid w:val="00DA59BA"/>
    <w:rsid w:val="00DA6F7F"/>
    <w:rsid w:val="00DA6FF1"/>
    <w:rsid w:val="00DA7CC3"/>
    <w:rsid w:val="00DB05B1"/>
    <w:rsid w:val="00DB088D"/>
    <w:rsid w:val="00DC4A57"/>
    <w:rsid w:val="00DC710E"/>
    <w:rsid w:val="00DD0559"/>
    <w:rsid w:val="00DD468B"/>
    <w:rsid w:val="00DD5022"/>
    <w:rsid w:val="00DD54FF"/>
    <w:rsid w:val="00DE2061"/>
    <w:rsid w:val="00DE2F78"/>
    <w:rsid w:val="00DF220A"/>
    <w:rsid w:val="00E016AA"/>
    <w:rsid w:val="00E2055D"/>
    <w:rsid w:val="00E230C2"/>
    <w:rsid w:val="00E2452B"/>
    <w:rsid w:val="00E26EA7"/>
    <w:rsid w:val="00E30350"/>
    <w:rsid w:val="00E35085"/>
    <w:rsid w:val="00E37433"/>
    <w:rsid w:val="00E41D3E"/>
    <w:rsid w:val="00E43549"/>
    <w:rsid w:val="00E47B87"/>
    <w:rsid w:val="00E53076"/>
    <w:rsid w:val="00E535AB"/>
    <w:rsid w:val="00E5472A"/>
    <w:rsid w:val="00E60ADF"/>
    <w:rsid w:val="00E65BDF"/>
    <w:rsid w:val="00E81DC6"/>
    <w:rsid w:val="00E83025"/>
    <w:rsid w:val="00E83AE3"/>
    <w:rsid w:val="00E93152"/>
    <w:rsid w:val="00E96B21"/>
    <w:rsid w:val="00EA33FE"/>
    <w:rsid w:val="00EB0037"/>
    <w:rsid w:val="00EC4B36"/>
    <w:rsid w:val="00EC6D37"/>
    <w:rsid w:val="00ED5657"/>
    <w:rsid w:val="00EE33CA"/>
    <w:rsid w:val="00EE765B"/>
    <w:rsid w:val="00EF3721"/>
    <w:rsid w:val="00EF47AF"/>
    <w:rsid w:val="00EF75EA"/>
    <w:rsid w:val="00F051DC"/>
    <w:rsid w:val="00F114E6"/>
    <w:rsid w:val="00F1182F"/>
    <w:rsid w:val="00F11C58"/>
    <w:rsid w:val="00F11FE0"/>
    <w:rsid w:val="00F131EA"/>
    <w:rsid w:val="00F14D68"/>
    <w:rsid w:val="00F1515B"/>
    <w:rsid w:val="00F16794"/>
    <w:rsid w:val="00F21069"/>
    <w:rsid w:val="00F2646A"/>
    <w:rsid w:val="00F2706D"/>
    <w:rsid w:val="00F364EF"/>
    <w:rsid w:val="00F4226F"/>
    <w:rsid w:val="00F44985"/>
    <w:rsid w:val="00F4684D"/>
    <w:rsid w:val="00F512B0"/>
    <w:rsid w:val="00F5226C"/>
    <w:rsid w:val="00F556DC"/>
    <w:rsid w:val="00F61CFD"/>
    <w:rsid w:val="00F6239B"/>
    <w:rsid w:val="00F63B66"/>
    <w:rsid w:val="00F8166A"/>
    <w:rsid w:val="00F93A1D"/>
    <w:rsid w:val="00F93AD9"/>
    <w:rsid w:val="00FA373C"/>
    <w:rsid w:val="00FB7243"/>
    <w:rsid w:val="00FC206A"/>
    <w:rsid w:val="00FC6166"/>
    <w:rsid w:val="00FC6BE5"/>
    <w:rsid w:val="00FD272E"/>
    <w:rsid w:val="00FD7F77"/>
    <w:rsid w:val="00FE753B"/>
    <w:rsid w:val="00FE7805"/>
    <w:rsid w:val="00FF0DAD"/>
    <w:rsid w:val="00FF13BD"/>
    <w:rsid w:val="08DBCBDE"/>
    <w:rsid w:val="0D2BBEE3"/>
    <w:rsid w:val="0D3AF803"/>
    <w:rsid w:val="0E245CC3"/>
    <w:rsid w:val="1888BE38"/>
    <w:rsid w:val="1A1E85E1"/>
    <w:rsid w:val="1BCEDDC4"/>
    <w:rsid w:val="2332BB97"/>
    <w:rsid w:val="254D95ED"/>
    <w:rsid w:val="2BBD3C4B"/>
    <w:rsid w:val="35B605DB"/>
    <w:rsid w:val="362AFA41"/>
    <w:rsid w:val="36E6AE90"/>
    <w:rsid w:val="3DB9921D"/>
    <w:rsid w:val="47E5602E"/>
    <w:rsid w:val="61676A5F"/>
    <w:rsid w:val="646E1FFB"/>
    <w:rsid w:val="669D0703"/>
    <w:rsid w:val="6B622AF1"/>
    <w:rsid w:val="7E495BB2"/>
    <w:rsid w:val="7FE3C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E69EA8"/>
  <w15:chartTrackingRefBased/>
  <w15:docId w15:val="{3C09136D-5AEF-44DC-88D2-159E9F25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41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1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1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41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41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41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41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41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41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41D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041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041D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041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041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041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041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041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041D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041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04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41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041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041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041D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041D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041D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041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041D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041D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1A7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F50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F5097"/>
  </w:style>
  <w:style w:type="paragraph" w:styleId="ad">
    <w:name w:val="footer"/>
    <w:basedOn w:val="a"/>
    <w:link w:val="ae"/>
    <w:uiPriority w:val="99"/>
    <w:unhideWhenUsed/>
    <w:rsid w:val="000F509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F5097"/>
  </w:style>
  <w:style w:type="paragraph" w:styleId="af">
    <w:name w:val="Note Heading"/>
    <w:basedOn w:val="a"/>
    <w:next w:val="a"/>
    <w:link w:val="af0"/>
    <w:uiPriority w:val="99"/>
    <w:unhideWhenUsed/>
    <w:rsid w:val="002F5BE1"/>
    <w:pPr>
      <w:jc w:val="center"/>
    </w:pPr>
  </w:style>
  <w:style w:type="character" w:customStyle="1" w:styleId="af0">
    <w:name w:val="記 (文字)"/>
    <w:basedOn w:val="a0"/>
    <w:link w:val="af"/>
    <w:uiPriority w:val="99"/>
    <w:rsid w:val="002F5BE1"/>
  </w:style>
  <w:style w:type="paragraph" w:styleId="af1">
    <w:name w:val="Closing"/>
    <w:basedOn w:val="a"/>
    <w:link w:val="af2"/>
    <w:uiPriority w:val="99"/>
    <w:unhideWhenUsed/>
    <w:rsid w:val="002F5BE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5BE1"/>
  </w:style>
  <w:style w:type="paragraph" w:styleId="af3">
    <w:name w:val="Date"/>
    <w:basedOn w:val="a"/>
    <w:next w:val="a"/>
    <w:link w:val="af4"/>
    <w:uiPriority w:val="99"/>
    <w:semiHidden/>
    <w:unhideWhenUsed/>
    <w:rsid w:val="009A48A6"/>
  </w:style>
  <w:style w:type="character" w:customStyle="1" w:styleId="af4">
    <w:name w:val="日付 (文字)"/>
    <w:basedOn w:val="a0"/>
    <w:link w:val="af3"/>
    <w:uiPriority w:val="99"/>
    <w:semiHidden/>
    <w:rsid w:val="009A48A6"/>
  </w:style>
  <w:style w:type="character" w:styleId="af5">
    <w:name w:val="Hyperlink"/>
    <w:basedOn w:val="a0"/>
    <w:uiPriority w:val="99"/>
    <w:unhideWhenUsed/>
    <w:rsid w:val="00EC6D37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C6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97DAB91AE42C441ACCDE9668BFC9056" ma:contentTypeVersion="12" ma:contentTypeDescription="新しいドキュメントを作成します。" ma:contentTypeScope="" ma:versionID="942a23a7097cd1a30ac7f8d2e213d373">
  <xsd:schema xmlns:xsd="http://www.w3.org/2001/XMLSchema" xmlns:xs="http://www.w3.org/2001/XMLSchema" xmlns:p="http://schemas.microsoft.com/office/2006/metadata/properties" xmlns:ns2="9f42db68-593d-4f8b-a54e-510bc52a9ca9" xmlns:ns3="7e0b2c3b-ae3d-4932-810b-1900b10b0e57" targetNamespace="http://schemas.microsoft.com/office/2006/metadata/properties" ma:root="true" ma:fieldsID="200cd244fe3b016d4a96bec7f85786a5" ns2:_="" ns3:_="">
    <xsd:import namespace="9f42db68-593d-4f8b-a54e-510bc52a9ca9"/>
    <xsd:import namespace="7e0b2c3b-ae3d-4932-810b-1900b10b0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2db68-593d-4f8b-a54e-510bc52a9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e2991b3-cf44-49d2-91ea-8a05d188bf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b2c3b-ae3d-4932-810b-1900b10b0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8cbce1-dd2b-4e4e-b7fa-24f54bfab4a3}" ma:internalName="TaxCatchAll" ma:showField="CatchAllData" ma:web="7e0b2c3b-ae3d-4932-810b-1900b10b0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42db68-593d-4f8b-a54e-510bc52a9ca9">
      <Terms xmlns="http://schemas.microsoft.com/office/infopath/2007/PartnerControls"/>
    </lcf76f155ced4ddcb4097134ff3c332f>
    <TaxCatchAll xmlns="7e0b2c3b-ae3d-4932-810b-1900b10b0e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F1AD5F-77E0-42F7-9DA2-FDF2AFED8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F2427-813E-4128-9DEC-E1F8A4540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2db68-593d-4f8b-a54e-510bc52a9ca9"/>
    <ds:schemaRef ds:uri="7e0b2c3b-ae3d-4932-810b-1900b10b0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39FEC4-8A17-45C9-9536-BB1399EF7818}">
  <ds:schemaRefs>
    <ds:schemaRef ds:uri="http://schemas.microsoft.com/office/2006/metadata/properties"/>
    <ds:schemaRef ds:uri="http://schemas.microsoft.com/office/infopath/2007/PartnerControls"/>
    <ds:schemaRef ds:uri="9f42db68-593d-4f8b-a54e-510bc52a9ca9"/>
    <ds:schemaRef ds:uri="7e0b2c3b-ae3d-4932-810b-1900b10b0e57"/>
  </ds:schemaRefs>
</ds:datastoreItem>
</file>

<file path=customXml/itemProps4.xml><?xml version="1.0" encoding="utf-8"?>
<ds:datastoreItem xmlns:ds="http://schemas.openxmlformats.org/officeDocument/2006/customXml" ds:itemID="{0DFDA9D3-EEF9-4FEE-8504-A3CE7AB52B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良吾</dc:creator>
  <cp:keywords/>
  <dc:description/>
  <cp:lastModifiedBy>惠良　孝信</cp:lastModifiedBy>
  <cp:revision>3</cp:revision>
  <cp:lastPrinted>2026-07-07T04:15:00Z</cp:lastPrinted>
  <dcterms:created xsi:type="dcterms:W3CDTF">2026-07-07T03:39:00Z</dcterms:created>
  <dcterms:modified xsi:type="dcterms:W3CDTF">2026-07-0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DAB91AE42C441ACCDE9668BFC9056</vt:lpwstr>
  </property>
</Properties>
</file>